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AC246" w14:textId="77777777" w:rsidR="00CC3F87" w:rsidRDefault="00CC3F87" w:rsidP="0068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95BEBCB" w14:textId="77777777" w:rsidR="00CC3F87" w:rsidRPr="0015075A" w:rsidRDefault="00CC3F87" w:rsidP="00137C4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участников</w:t>
      </w:r>
    </w:p>
    <w:p w14:paraId="3671A808" w14:textId="77777777" w:rsidR="00CC3F87" w:rsidRPr="00D77CA2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>этапа Всероссийской олимпиады  школьников  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4974">
        <w:rPr>
          <w:rFonts w:ascii="Times New Roman" w:hAnsi="Times New Roman" w:cs="Times New Roman"/>
          <w:sz w:val="24"/>
          <w:szCs w:val="24"/>
        </w:rPr>
        <w:t>русскому языку</w:t>
      </w:r>
    </w:p>
    <w:p w14:paraId="41481A37" w14:textId="77777777" w:rsidR="00CC3F87" w:rsidRPr="00D77CA2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5F6A00">
        <w:rPr>
          <w:rFonts w:ascii="Times New Roman" w:hAnsi="Times New Roman" w:cs="Times New Roman"/>
          <w:sz w:val="24"/>
          <w:szCs w:val="24"/>
        </w:rPr>
        <w:t>1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6A00">
        <w:rPr>
          <w:rFonts w:ascii="Times New Roman" w:hAnsi="Times New Roman" w:cs="Times New Roman"/>
          <w:sz w:val="24"/>
          <w:szCs w:val="24"/>
        </w:rPr>
        <w:t>2</w:t>
      </w:r>
      <w:r w:rsidRPr="00D77CA2">
        <w:rPr>
          <w:rFonts w:ascii="Times New Roman" w:hAnsi="Times New Roman" w:cs="Times New Roman"/>
          <w:sz w:val="24"/>
          <w:szCs w:val="24"/>
        </w:rPr>
        <w:t>учебном году</w:t>
      </w:r>
    </w:p>
    <w:p w14:paraId="06228B9F" w14:textId="77777777" w:rsidR="00CC3F87" w:rsidRDefault="00CC3F87" w:rsidP="00CC3F87">
      <w:pPr>
        <w:pStyle w:val="a7"/>
        <w:jc w:val="center"/>
        <w:rPr>
          <w:sz w:val="28"/>
          <w:szCs w:val="28"/>
        </w:rPr>
      </w:pPr>
    </w:p>
    <w:p w14:paraId="76530BDB" w14:textId="77777777"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бщее кол-во участников – </w:t>
      </w:r>
    </w:p>
    <w:p w14:paraId="6AFABA21" w14:textId="7FD9779B"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4 класс -   </w:t>
      </w:r>
      <w:r w:rsidR="00B832D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               победителей -              призеров –</w:t>
      </w:r>
    </w:p>
    <w:p w14:paraId="2FC381A5" w14:textId="77777777"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5 класс </w:t>
      </w:r>
      <w:r w:rsidR="00137C43">
        <w:rPr>
          <w:rFonts w:ascii="Times New Roman" w:hAnsi="Times New Roman" w:cs="Times New Roman"/>
        </w:rPr>
        <w:t>- 2</w:t>
      </w:r>
      <w:r>
        <w:rPr>
          <w:rFonts w:ascii="Times New Roman" w:hAnsi="Times New Roman" w:cs="Times New Roman"/>
        </w:rPr>
        <w:t xml:space="preserve">  </w:t>
      </w:r>
    </w:p>
    <w:p w14:paraId="7A5161F1" w14:textId="0FF4CEF6"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6 класс – </w:t>
      </w:r>
      <w:r w:rsidR="00B832DD">
        <w:rPr>
          <w:rFonts w:ascii="Times New Roman" w:hAnsi="Times New Roman" w:cs="Times New Roman"/>
        </w:rPr>
        <w:t>3</w:t>
      </w:r>
    </w:p>
    <w:p w14:paraId="1F2753F0" w14:textId="5035B779"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7 класс –</w:t>
      </w:r>
      <w:r w:rsidR="00137C43">
        <w:rPr>
          <w:rFonts w:ascii="Times New Roman" w:hAnsi="Times New Roman" w:cs="Times New Roman"/>
        </w:rPr>
        <w:t xml:space="preserve"> </w:t>
      </w:r>
      <w:r w:rsidR="00B832DD">
        <w:rPr>
          <w:rFonts w:ascii="Times New Roman" w:hAnsi="Times New Roman" w:cs="Times New Roman"/>
        </w:rPr>
        <w:t>1</w:t>
      </w:r>
    </w:p>
    <w:p w14:paraId="42CBDB8E" w14:textId="3935AA72"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8 класс –</w:t>
      </w:r>
      <w:r w:rsidR="00977896">
        <w:rPr>
          <w:rFonts w:ascii="Times New Roman" w:hAnsi="Times New Roman" w:cs="Times New Roman"/>
        </w:rPr>
        <w:t xml:space="preserve"> </w:t>
      </w:r>
      <w:r w:rsidR="00B832DD">
        <w:rPr>
          <w:rFonts w:ascii="Times New Roman" w:hAnsi="Times New Roman" w:cs="Times New Roman"/>
        </w:rPr>
        <w:t>3</w:t>
      </w:r>
    </w:p>
    <w:p w14:paraId="21B2A75C" w14:textId="5AD8B85F"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9 класс –</w:t>
      </w:r>
      <w:r w:rsidR="00137C43">
        <w:rPr>
          <w:rFonts w:ascii="Times New Roman" w:hAnsi="Times New Roman" w:cs="Times New Roman"/>
        </w:rPr>
        <w:t>-</w:t>
      </w:r>
      <w:r w:rsidR="00B832DD">
        <w:rPr>
          <w:rFonts w:ascii="Times New Roman" w:hAnsi="Times New Roman" w:cs="Times New Roman"/>
        </w:rPr>
        <w:t>2</w:t>
      </w:r>
      <w:r w:rsidR="00137C43">
        <w:rPr>
          <w:rFonts w:ascii="Times New Roman" w:hAnsi="Times New Roman" w:cs="Times New Roman"/>
        </w:rPr>
        <w:t xml:space="preserve"> </w:t>
      </w:r>
    </w:p>
    <w:p w14:paraId="5DCB46EB" w14:textId="77777777"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10 класс –</w:t>
      </w:r>
      <w:r w:rsidR="00137C43">
        <w:rPr>
          <w:rFonts w:ascii="Times New Roman" w:hAnsi="Times New Roman" w:cs="Times New Roman"/>
        </w:rPr>
        <w:t>3</w:t>
      </w:r>
    </w:p>
    <w:p w14:paraId="5A6C7EAF" w14:textId="15750186" w:rsidR="00CC3F87" w:rsidRPr="00A313F5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11 класс  -</w:t>
      </w:r>
      <w:r w:rsidR="00137C43">
        <w:rPr>
          <w:rFonts w:ascii="Times New Roman" w:hAnsi="Times New Roman" w:cs="Times New Roman"/>
        </w:rPr>
        <w:t xml:space="preserve"> </w:t>
      </w:r>
      <w:r w:rsidR="00B832DD">
        <w:rPr>
          <w:rFonts w:ascii="Times New Roman" w:hAnsi="Times New Roman" w:cs="Times New Roman"/>
        </w:rPr>
        <w:t>2</w:t>
      </w:r>
      <w:bookmarkStart w:id="0" w:name="_GoBack"/>
      <w:bookmarkEnd w:id="0"/>
    </w:p>
    <w:p w14:paraId="0F44ED33" w14:textId="77777777" w:rsidR="00CC3F87" w:rsidRDefault="00CC3F87" w:rsidP="00137C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24C6709" w14:textId="77777777" w:rsidR="00684D3D" w:rsidRDefault="00684D3D" w:rsidP="0068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6"/>
        <w:gridCol w:w="2109"/>
        <w:gridCol w:w="2240"/>
        <w:gridCol w:w="992"/>
        <w:gridCol w:w="1276"/>
        <w:gridCol w:w="1251"/>
        <w:gridCol w:w="6"/>
        <w:gridCol w:w="911"/>
        <w:gridCol w:w="8"/>
        <w:gridCol w:w="1474"/>
      </w:tblGrid>
      <w:tr w:rsidR="00977896" w14:paraId="097F3242" w14:textId="77777777" w:rsidTr="00137C43">
        <w:trPr>
          <w:trHeight w:val="525"/>
        </w:trPr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9B63D" w14:textId="77777777" w:rsidR="00385269" w:rsidRDefault="0038526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10033" w14:textId="77777777"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 обучающихся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18DA6" w14:textId="77777777"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41383" w14:textId="77777777"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D6C51" w14:textId="77777777" w:rsidR="00385269" w:rsidRDefault="00385269" w:rsidP="00385269">
            <w:pPr>
              <w:spacing w:after="0" w:line="240" w:lineRule="auto"/>
              <w:jc w:val="center"/>
            </w:pPr>
            <w:r>
              <w:t>Количество баллов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5F21568F" w14:textId="77777777"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ое место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2A4F6" w14:textId="77777777"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ус (победителя призера участника)</w:t>
            </w:r>
          </w:p>
        </w:tc>
      </w:tr>
      <w:tr w:rsidR="00977896" w14:paraId="000A6E8F" w14:textId="77777777" w:rsidTr="00137C43">
        <w:trPr>
          <w:trHeight w:val="570"/>
        </w:trPr>
        <w:tc>
          <w:tcPr>
            <w:tcW w:w="6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7CCFD" w14:textId="77777777" w:rsidR="00385269" w:rsidRDefault="00385269">
            <w:pPr>
              <w:spacing w:after="0" w:line="240" w:lineRule="auto"/>
              <w:rPr>
                <w:rFonts w:ascii="Segoe UI Symbol" w:eastAsia="Segoe UI Symbol" w:hAnsi="Segoe UI Symbol" w:cs="Segoe UI Symbol"/>
                <w:sz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FFCE5" w14:textId="77777777"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5C81E" w14:textId="77777777"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AE22A" w14:textId="77777777"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3591A" w14:textId="77777777" w:rsidR="00385269" w:rsidRDefault="00385269" w:rsidP="00E75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симально возможн.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DE708" w14:textId="77777777" w:rsidR="00385269" w:rsidRDefault="00385269" w:rsidP="00E75B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ктически набранное 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104D44D" w14:textId="77777777"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1893C" w14:textId="77777777"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4446A" w14:paraId="06B67636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A00F1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2831178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941DC12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EA47035" w14:textId="1A163624" w:rsidR="0014446A" w:rsidRPr="007E4974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C15F5E">
              <w:rPr>
                <w:rFonts w:ascii="Times New Roman" w:eastAsia="Times New Roman" w:hAnsi="Times New Roman" w:cs="Times New Roman"/>
                <w:sz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571A103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33A9806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9E71744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745390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446A" w14:paraId="0140821F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D0E27" w14:textId="6127D18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FD4CD67" w14:textId="4F9E08B3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енко Полина Денисо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1D8BD17" w14:textId="38D8DAA2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D68">
              <w:rPr>
                <w:rFonts w:ascii="Times New Roman" w:eastAsia="Calibri" w:hAnsi="Times New Roman" w:cs="Times New Roman"/>
              </w:rPr>
              <w:t xml:space="preserve">МКОУ «СОШ№3 </w:t>
            </w:r>
            <w:proofErr w:type="spellStart"/>
            <w:r w:rsidRPr="00590D68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590D68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590D68">
              <w:rPr>
                <w:rFonts w:ascii="Times New Roman" w:eastAsia="Calibri" w:hAnsi="Times New Roman" w:cs="Times New Roman"/>
              </w:rPr>
              <w:t>еленчукской</w:t>
            </w:r>
            <w:proofErr w:type="spellEnd"/>
            <w:r w:rsidRPr="00590D68">
              <w:rPr>
                <w:rFonts w:ascii="Times New Roman" w:eastAsia="Calibri" w:hAnsi="Times New Roman" w:cs="Times New Roman"/>
              </w:rPr>
              <w:t xml:space="preserve"> им. </w:t>
            </w:r>
            <w:proofErr w:type="spellStart"/>
            <w:r w:rsidRPr="00590D68">
              <w:rPr>
                <w:rFonts w:ascii="Times New Roman" w:eastAsia="Calibri" w:hAnsi="Times New Roman" w:cs="Times New Roman"/>
              </w:rPr>
              <w:t>В.В.Бреславцева</w:t>
            </w:r>
            <w:proofErr w:type="spellEnd"/>
            <w:r w:rsidRPr="00590D6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2DAD892" w14:textId="7CC0A100" w:rsidR="0014446A" w:rsidRPr="007E4974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0B3423E" w14:textId="04ED8560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00F8E5" w14:textId="27225778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59681F" w14:textId="68C7548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FC4719" w14:textId="01FB73B9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00F7B285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44A20" w14:textId="26932573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7FC7C27" w14:textId="76106AD1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овалова Валерия Сергее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C33A56D" w14:textId="72485C94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D68">
              <w:rPr>
                <w:rFonts w:ascii="Times New Roman" w:eastAsia="Calibri" w:hAnsi="Times New Roman" w:cs="Times New Roman"/>
              </w:rPr>
              <w:t xml:space="preserve">МКОУ «СОШ№3 </w:t>
            </w:r>
            <w:proofErr w:type="spellStart"/>
            <w:r w:rsidRPr="00590D68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590D68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590D68">
              <w:rPr>
                <w:rFonts w:ascii="Times New Roman" w:eastAsia="Calibri" w:hAnsi="Times New Roman" w:cs="Times New Roman"/>
              </w:rPr>
              <w:t>еленчукской</w:t>
            </w:r>
            <w:proofErr w:type="spellEnd"/>
            <w:r w:rsidRPr="00590D68">
              <w:rPr>
                <w:rFonts w:ascii="Times New Roman" w:eastAsia="Calibri" w:hAnsi="Times New Roman" w:cs="Times New Roman"/>
              </w:rPr>
              <w:t xml:space="preserve"> им. </w:t>
            </w:r>
            <w:proofErr w:type="spellStart"/>
            <w:r w:rsidRPr="00590D68">
              <w:rPr>
                <w:rFonts w:ascii="Times New Roman" w:eastAsia="Calibri" w:hAnsi="Times New Roman" w:cs="Times New Roman"/>
              </w:rPr>
              <w:t>В.В.Бреславцева</w:t>
            </w:r>
            <w:proofErr w:type="spellEnd"/>
            <w:r w:rsidRPr="00590D6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45E4ED1" w14:textId="6EDED40D" w:rsidR="0014446A" w:rsidRPr="007E4974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4 «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1028A76" w14:textId="7579E7F0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9867EE0" w14:textId="60C3CDB5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7BE1F15" w14:textId="7A453589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BB3BF3" w14:textId="6679D76F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FA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56256AB4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87085" w14:textId="6B4AB97A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F71A51D" w14:textId="2CBA7CB3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пшина Евгения Анатолье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D81AAE" w14:textId="5D1490E6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D68">
              <w:rPr>
                <w:rFonts w:ascii="Times New Roman" w:eastAsia="Calibri" w:hAnsi="Times New Roman" w:cs="Times New Roman"/>
              </w:rPr>
              <w:t xml:space="preserve">МКОУ «СОШ№3 </w:t>
            </w:r>
            <w:proofErr w:type="spellStart"/>
            <w:r w:rsidRPr="00590D68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590D68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590D68">
              <w:rPr>
                <w:rFonts w:ascii="Times New Roman" w:eastAsia="Calibri" w:hAnsi="Times New Roman" w:cs="Times New Roman"/>
              </w:rPr>
              <w:t>еленчукской</w:t>
            </w:r>
            <w:proofErr w:type="spellEnd"/>
            <w:r w:rsidRPr="00590D68">
              <w:rPr>
                <w:rFonts w:ascii="Times New Roman" w:eastAsia="Calibri" w:hAnsi="Times New Roman" w:cs="Times New Roman"/>
              </w:rPr>
              <w:t xml:space="preserve"> им. </w:t>
            </w:r>
            <w:proofErr w:type="spellStart"/>
            <w:r w:rsidRPr="00590D68">
              <w:rPr>
                <w:rFonts w:ascii="Times New Roman" w:eastAsia="Calibri" w:hAnsi="Times New Roman" w:cs="Times New Roman"/>
              </w:rPr>
              <w:t>В.В.Бреславцева</w:t>
            </w:r>
            <w:proofErr w:type="spellEnd"/>
            <w:r w:rsidRPr="00590D6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847A8D" w14:textId="094EB0C7" w:rsidR="0014446A" w:rsidRPr="007E4974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6FAF">
              <w:rPr>
                <w:rFonts w:ascii="Times New Roman" w:eastAsia="Calibri" w:hAnsi="Times New Roman" w:cs="Times New Roman"/>
              </w:rPr>
              <w:t>4 «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B5E37EF" w14:textId="2AE07C4A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9494F4" w14:textId="010CECFE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233945" w14:textId="73D26BF9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58E3BB" w14:textId="74DFB216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FA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05F85E6C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37F7D" w14:textId="44BFF419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3043189" w14:textId="77777777" w:rsidR="0014446A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уби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йдар </w:t>
            </w:r>
          </w:p>
          <w:p w14:paraId="005E9D0E" w14:textId="22ED0F11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иевич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8BBCFDE" w14:textId="7907C090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0D68">
              <w:rPr>
                <w:rFonts w:ascii="Times New Roman" w:eastAsia="Calibri" w:hAnsi="Times New Roman" w:cs="Times New Roman"/>
              </w:rPr>
              <w:t xml:space="preserve">МКОУ «СОШ№3 </w:t>
            </w:r>
            <w:proofErr w:type="spellStart"/>
            <w:r w:rsidRPr="00590D68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590D68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590D68">
              <w:rPr>
                <w:rFonts w:ascii="Times New Roman" w:eastAsia="Calibri" w:hAnsi="Times New Roman" w:cs="Times New Roman"/>
              </w:rPr>
              <w:t>еленчукской</w:t>
            </w:r>
            <w:proofErr w:type="spellEnd"/>
            <w:r w:rsidRPr="00590D68">
              <w:rPr>
                <w:rFonts w:ascii="Times New Roman" w:eastAsia="Calibri" w:hAnsi="Times New Roman" w:cs="Times New Roman"/>
              </w:rPr>
              <w:t xml:space="preserve"> им. </w:t>
            </w:r>
            <w:proofErr w:type="spellStart"/>
            <w:r w:rsidRPr="00590D68">
              <w:rPr>
                <w:rFonts w:ascii="Times New Roman" w:eastAsia="Calibri" w:hAnsi="Times New Roman" w:cs="Times New Roman"/>
              </w:rPr>
              <w:t>В.В.Бреславцева</w:t>
            </w:r>
            <w:proofErr w:type="spellEnd"/>
            <w:r w:rsidRPr="00590D6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2250D0" w14:textId="7B67BEC9" w:rsidR="0014446A" w:rsidRPr="007E4974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6FAF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C76FAF">
              <w:rPr>
                <w:rFonts w:ascii="Times New Roman" w:eastAsia="Calibri" w:hAnsi="Times New Roman" w:cs="Times New Roman"/>
              </w:rPr>
              <w:t xml:space="preserve">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78329A3" w14:textId="560F2D63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DE0FF2C" w14:textId="1F4D1F49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BAA1439" w14:textId="10BC0C94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D6B55C" w14:textId="1B06A3D1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FA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6988AABC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01A6C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5427D19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2C603B7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189894E" w14:textId="77777777" w:rsidR="0014446A" w:rsidRPr="007E4974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4974">
              <w:rPr>
                <w:rFonts w:ascii="Times New Roman" w:eastAsia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46538B3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A3CE9D1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DE2D902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ABF2A7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446A" w14:paraId="1131BCA8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AE5BC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C254E" w14:textId="2799EBB6" w:rsidR="0014446A" w:rsidRPr="00C15F5E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осова Ника Викторовна</w:t>
            </w:r>
            <w:r w:rsidR="0014446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FEA2A" w14:textId="77777777" w:rsidR="0014446A" w:rsidRDefault="0014446A" w:rsidP="0014446A">
            <w:r w:rsidRPr="00590D68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590D68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590D68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73C61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41707" w14:textId="56F47FA2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42D74" w14:textId="7CD14483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9B080AC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535E8" w14:textId="77777777" w:rsidR="0014446A" w:rsidRDefault="0014446A" w:rsidP="0014446A">
            <w:r w:rsidRPr="0037796C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1CACF3B9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F356D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17084" w14:textId="35DE1B48" w:rsidR="0014446A" w:rsidRPr="00C15F5E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труш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Василье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62A3C" w14:textId="77777777" w:rsidR="0014446A" w:rsidRDefault="0014446A" w:rsidP="0014446A">
            <w:r w:rsidRPr="00590D68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590D68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590D68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EEEB3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83DFD" w14:textId="24C97C5D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F0194" w14:textId="60B4C224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FDC6F79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D2D3A" w14:textId="77777777" w:rsidR="0014446A" w:rsidRDefault="0014446A" w:rsidP="0014446A">
            <w:r w:rsidRPr="0037796C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4DCF9808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EB808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9B6CABE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48CD1EF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95EA1DA" w14:textId="77777777" w:rsidR="0014446A" w:rsidRPr="007E4974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4974">
              <w:rPr>
                <w:rFonts w:ascii="Times New Roman" w:eastAsia="Times New Roman" w:hAnsi="Times New Roman" w:cs="Times New Roman"/>
                <w:b/>
                <w:sz w:val="24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E7414EB" w14:textId="77777777" w:rsidR="0014446A" w:rsidRPr="007E4974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6534459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3720764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240DF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446A" w14:paraId="289EF432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84FC3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8B20C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гриева Александра Юрье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357C3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AD923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8F2F3" w14:textId="5DC1A222" w:rsidR="0014446A" w:rsidRPr="00B832DD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D28F3" w14:textId="6875DA6D" w:rsidR="0014446A" w:rsidRPr="00B832DD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AE8AF7F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15DF8" w14:textId="77777777" w:rsidR="0014446A" w:rsidRDefault="0014446A" w:rsidP="0014446A">
            <w:r w:rsidRPr="005424D8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0789EB57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AFACD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4861B" w14:textId="77777777" w:rsidR="0014446A" w:rsidRPr="00B832DD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ипова Екатерина Евгенье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9888E" w14:textId="77777777" w:rsidR="0014446A" w:rsidRDefault="0014446A" w:rsidP="0014446A">
            <w:r w:rsidRPr="00D649CD">
              <w:rPr>
                <w:rFonts w:ascii="Times New Roman" w:eastAsia="Calibri" w:hAnsi="Times New Roman" w:cs="Times New Roman"/>
              </w:rPr>
              <w:t xml:space="preserve">МКОУ «СОШ№3 </w:t>
            </w:r>
            <w:proofErr w:type="spellStart"/>
            <w:r w:rsidRPr="00D649CD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D649CD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D649CD">
              <w:rPr>
                <w:rFonts w:ascii="Times New Roman" w:eastAsia="Calibri" w:hAnsi="Times New Roman" w:cs="Times New Roman"/>
              </w:rPr>
              <w:t>еленчукской</w:t>
            </w:r>
            <w:proofErr w:type="spellEnd"/>
            <w:r w:rsidRPr="00D649CD">
              <w:rPr>
                <w:rFonts w:ascii="Times New Roman" w:eastAsia="Calibri" w:hAnsi="Times New Roman" w:cs="Times New Roman"/>
              </w:rPr>
              <w:t xml:space="preserve">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8AC1E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FD08B" w14:textId="6C621CE6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02F93" w14:textId="6DFAB25E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7ADF463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57FEF" w14:textId="77777777" w:rsidR="0014446A" w:rsidRDefault="0014446A" w:rsidP="0014446A">
            <w:r w:rsidRPr="005424D8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0B32073F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61137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F560D" w14:textId="6474B574" w:rsidR="0014446A" w:rsidRPr="00C15F5E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ничев Андрей Денисович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52037" w14:textId="77777777" w:rsidR="0014446A" w:rsidRDefault="0014446A" w:rsidP="0014446A">
            <w:r w:rsidRPr="00D649CD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D649CD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D649CD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1C29B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«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3B256" w14:textId="0AFB83C4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D7B2A" w14:textId="4599BAE2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9FABFB8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9B7EF" w14:textId="77777777" w:rsidR="0014446A" w:rsidRDefault="0014446A" w:rsidP="0014446A">
            <w:r w:rsidRPr="005424D8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3375C98F" w14:textId="77777777" w:rsidTr="00137C43"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CB0F0" w14:textId="77777777" w:rsidR="0014446A" w:rsidRPr="00C15F5E" w:rsidRDefault="0014446A" w:rsidP="0014446A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2CB1BE" w14:textId="77777777" w:rsidR="0014446A" w:rsidRPr="00C15F5E" w:rsidRDefault="0014446A" w:rsidP="0014446A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3AB959A" w14:textId="77777777" w:rsidR="0014446A" w:rsidRPr="00C15F5E" w:rsidRDefault="0014446A" w:rsidP="0014446A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96E4AC" w14:textId="77777777" w:rsidR="0014446A" w:rsidRPr="007E4974" w:rsidRDefault="0014446A" w:rsidP="0014446A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E4974">
              <w:rPr>
                <w:rFonts w:ascii="Times New Roman" w:eastAsia="Times New Roman" w:hAnsi="Times New Roman" w:cs="Times New Roman"/>
                <w:b/>
                <w:sz w:val="24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FCF8F5E" w14:textId="77777777" w:rsidR="0014446A" w:rsidRPr="00C15F5E" w:rsidRDefault="0014446A" w:rsidP="0014446A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BC1723" w14:textId="77777777" w:rsidR="0014446A" w:rsidRPr="00C15F5E" w:rsidRDefault="0014446A" w:rsidP="0014446A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2D07BA5" w14:textId="77777777" w:rsidR="0014446A" w:rsidRPr="00C15F5E" w:rsidRDefault="0014446A" w:rsidP="0014446A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4524A" w14:textId="77777777" w:rsidR="0014446A" w:rsidRPr="00C15F5E" w:rsidRDefault="0014446A" w:rsidP="0014446A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4446A" w14:paraId="39CF3661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24346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BA37A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усов Мура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итумарович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B715C" w14:textId="77777777" w:rsidR="0014446A" w:rsidRDefault="0014446A" w:rsidP="0014446A">
            <w:r w:rsidRPr="00D13F42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D13F42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D13F42">
              <w:rPr>
                <w:rFonts w:ascii="Times New Roman" w:eastAsia="Calibri" w:hAnsi="Times New Roman" w:cs="Times New Roman"/>
              </w:rPr>
              <w:t xml:space="preserve">еленчукской им. </w:t>
            </w:r>
            <w:r w:rsidRPr="00D13F42">
              <w:rPr>
                <w:rFonts w:ascii="Times New Roman" w:eastAsia="Calibri" w:hAnsi="Times New Roman" w:cs="Times New Roman"/>
              </w:rPr>
              <w:lastRenderedPageBreak/>
              <w:t>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8C1CC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F6DD3" w14:textId="79AAB36F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512C3" w14:textId="0443F5A4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11DBE3F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85705" w14:textId="68A3590C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ник </w:t>
            </w:r>
          </w:p>
        </w:tc>
      </w:tr>
      <w:tr w:rsidR="0014446A" w14:paraId="0C3497BF" w14:textId="77777777" w:rsidTr="007E4974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89D42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E65DFC4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5464688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40CB1A4" w14:textId="77777777" w:rsidR="0014446A" w:rsidRPr="007E4974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4974">
              <w:rPr>
                <w:rFonts w:ascii="Times New Roman" w:eastAsia="Times New Roman" w:hAnsi="Times New Roman" w:cs="Times New Roman"/>
                <w:b/>
                <w:sz w:val="24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6079912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C884618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2F5D89E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83ED55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446A" w14:paraId="6BC841AF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E20E6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0FF55" w14:textId="77777777" w:rsidR="0014446A" w:rsidRPr="00977896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ова Маргарита Евгенье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02950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D95D7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A204B" w14:textId="733F6424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E2E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57FCA" w14:textId="56E32CB6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CE4381C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95ED6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031E7E86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CBFD8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8C99D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довиченко Виктория  Викторо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B6785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F5134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B0357" w14:textId="61F1AB31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5E2E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C1D70" w14:textId="1F964F88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DB21CB1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38552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351FBD76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88517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695DB" w14:textId="175A90D9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 Алексее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FBC84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FD224" w14:textId="53694E8F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«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DA623" w14:textId="5B6E4AD4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B7E9C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1E4DDBF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BAF46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22A52969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CA344" w14:textId="77777777" w:rsidR="0014446A" w:rsidRPr="00684D3D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FA01B07" w14:textId="77777777" w:rsidR="0014446A" w:rsidRPr="00684D3D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C39C5A5" w14:textId="77777777" w:rsidR="0014446A" w:rsidRPr="00684D3D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F601D4A" w14:textId="77777777" w:rsidR="0014446A" w:rsidRPr="007E4974" w:rsidRDefault="0014446A" w:rsidP="0014446A">
            <w:pPr>
              <w:tabs>
                <w:tab w:val="center" w:pos="4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4974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9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5506B42" w14:textId="77777777" w:rsidR="0014446A" w:rsidRPr="00684D3D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92FB8D7" w14:textId="77777777" w:rsidR="0014446A" w:rsidRPr="00684D3D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6D2DF4E" w14:textId="77777777" w:rsidR="0014446A" w:rsidRPr="00684D3D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D8CF4" w14:textId="77777777" w:rsidR="0014446A" w:rsidRPr="00684D3D" w:rsidRDefault="0014446A" w:rsidP="0014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4446A" w14:paraId="6621C4BA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2608A" w14:textId="77777777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E4BDF" w14:textId="7BC0293F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ьсав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19DA1" w14:textId="38AFA89E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  <w:r w:rsidRPr="005414B2">
              <w:rPr>
                <w:rFonts w:ascii="Times New Roman" w:eastAsia="Calibri" w:hAnsi="Times New Roman" w:cs="Times New Roman"/>
              </w:rPr>
              <w:t xml:space="preserve">МКОУ «СОШ№3 </w:t>
            </w:r>
            <w:proofErr w:type="spellStart"/>
            <w:r w:rsidRPr="005414B2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5414B2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5414B2">
              <w:rPr>
                <w:rFonts w:ascii="Times New Roman" w:eastAsia="Calibri" w:hAnsi="Times New Roman" w:cs="Times New Roman"/>
              </w:rPr>
              <w:t>еленчукской</w:t>
            </w:r>
            <w:proofErr w:type="spellEnd"/>
            <w:r w:rsidRPr="005414B2">
              <w:rPr>
                <w:rFonts w:ascii="Times New Roman" w:eastAsia="Calibri" w:hAnsi="Times New Roman" w:cs="Times New Roman"/>
              </w:rPr>
              <w:t xml:space="preserve"> им. </w:t>
            </w:r>
            <w:proofErr w:type="spellStart"/>
            <w:r w:rsidRPr="005414B2">
              <w:rPr>
                <w:rFonts w:ascii="Times New Roman" w:eastAsia="Calibri" w:hAnsi="Times New Roman" w:cs="Times New Roman"/>
              </w:rPr>
              <w:t>В.В.Бреславцева</w:t>
            </w:r>
            <w:proofErr w:type="spellEnd"/>
            <w:r w:rsidRPr="005414B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8E761" w14:textId="3A360FE0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14F6E" w14:textId="62EACD12" w:rsidR="0014446A" w:rsidRPr="00C15F5E" w:rsidRDefault="0014446A" w:rsidP="00144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0F01C" w14:textId="0B31AC58" w:rsidR="0014446A" w:rsidRPr="00C15F5E" w:rsidRDefault="0014446A" w:rsidP="00144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3584CC2" w14:textId="77777777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583E5" w14:textId="22EDF174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14446A" w14:paraId="4DB06B11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4F9EC" w14:textId="6CB6C490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4B138" w14:textId="105BF0A7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F8D0E" w14:textId="45E491B6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  <w:r w:rsidRPr="005414B2">
              <w:rPr>
                <w:rFonts w:ascii="Times New Roman" w:eastAsia="Calibri" w:hAnsi="Times New Roman" w:cs="Times New Roman"/>
              </w:rPr>
              <w:t xml:space="preserve">МКОУ «СОШ№3 </w:t>
            </w:r>
            <w:proofErr w:type="spellStart"/>
            <w:r w:rsidRPr="005414B2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5414B2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5414B2">
              <w:rPr>
                <w:rFonts w:ascii="Times New Roman" w:eastAsia="Calibri" w:hAnsi="Times New Roman" w:cs="Times New Roman"/>
              </w:rPr>
              <w:t>еленчукской</w:t>
            </w:r>
            <w:proofErr w:type="spellEnd"/>
            <w:r w:rsidRPr="005414B2">
              <w:rPr>
                <w:rFonts w:ascii="Times New Roman" w:eastAsia="Calibri" w:hAnsi="Times New Roman" w:cs="Times New Roman"/>
              </w:rPr>
              <w:t xml:space="preserve"> им. </w:t>
            </w:r>
            <w:proofErr w:type="spellStart"/>
            <w:r w:rsidRPr="005414B2">
              <w:rPr>
                <w:rFonts w:ascii="Times New Roman" w:eastAsia="Calibri" w:hAnsi="Times New Roman" w:cs="Times New Roman"/>
              </w:rPr>
              <w:t>В.В.Бреславцева</w:t>
            </w:r>
            <w:proofErr w:type="spellEnd"/>
            <w:r w:rsidRPr="005414B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33884" w14:textId="68A8A016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BDF1E" w14:textId="38A9E477" w:rsidR="0014446A" w:rsidRPr="00C15F5E" w:rsidRDefault="0014446A" w:rsidP="00144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B6076" w14:textId="1319E246" w:rsidR="0014446A" w:rsidRPr="00C15F5E" w:rsidRDefault="0014446A" w:rsidP="00144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E104B2F" w14:textId="77777777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12C62" w14:textId="6357152F" w:rsidR="0014446A" w:rsidRPr="00C15F5E" w:rsidRDefault="0014446A" w:rsidP="0014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446A" w14:paraId="10E33ECE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B490A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ADF660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FD19060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9C81FF" w14:textId="77777777" w:rsidR="0014446A" w:rsidRPr="007E4974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4974">
              <w:rPr>
                <w:rFonts w:ascii="Times New Roman" w:eastAsia="Calibri" w:hAnsi="Times New Roman" w:cs="Times New Roman"/>
                <w:b/>
              </w:rPr>
              <w:t>10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0340CA5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7D5FD32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5F262D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88355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4446A" w14:paraId="07616A06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D201A" w14:textId="77777777" w:rsidR="0014446A" w:rsidRPr="00C15F5E" w:rsidRDefault="0014446A" w:rsidP="00144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57949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л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арид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збиевн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AB877" w14:textId="77777777" w:rsidR="0014446A" w:rsidRDefault="0014446A" w:rsidP="0014446A">
            <w:r w:rsidRPr="000F2CC7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0F2CC7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0F2CC7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389FF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1AA2A" w14:textId="1237D91A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A05BE" w14:textId="03906934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DFB26DD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EA1C8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165A4348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D1F1A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F07C1" w14:textId="77777777" w:rsidR="0014446A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овалова Евгения</w:t>
            </w:r>
          </w:p>
          <w:p w14:paraId="78A952BF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86F36" w14:textId="77777777" w:rsidR="0014446A" w:rsidRDefault="0014446A" w:rsidP="0014446A">
            <w:r w:rsidRPr="000F2CC7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0F2CC7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0F2CC7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F2DFB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3B4F9" w14:textId="179C0470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2968A" w14:textId="5763001F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395FD22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CC264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453C9FE7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3E98A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31872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ом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ед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мазановн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D8191" w14:textId="77777777" w:rsidR="0014446A" w:rsidRDefault="0014446A" w:rsidP="0014446A">
            <w:r w:rsidRPr="000F2CC7"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 w:rsidRPr="000F2CC7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0F2CC7"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05B56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CCCE8" w14:textId="5620B08D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DB1E0" w14:textId="3F22080F" w:rsidR="0014446A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80DD72A" w14:textId="77777777" w:rsidR="0014446A" w:rsidRPr="00C15F5E" w:rsidRDefault="0014446A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4123D" w14:textId="3FBE3A90" w:rsidR="0014446A" w:rsidRPr="00C15F5E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14446A" w14:paraId="74508854" w14:textId="77777777" w:rsidTr="00137C4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F306B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48147FF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B3D449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3E3B568" w14:textId="77777777" w:rsidR="0014446A" w:rsidRPr="007E4974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4974">
              <w:rPr>
                <w:rFonts w:ascii="Times New Roman" w:eastAsia="Calibri" w:hAnsi="Times New Roman" w:cs="Times New Roman"/>
                <w:b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1B33C2A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417C185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E67CFE0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EA5EF" w14:textId="77777777" w:rsidR="0014446A" w:rsidRPr="00C15F5E" w:rsidRDefault="0014446A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32DD" w14:paraId="0CFDB9D8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AFBCC" w14:textId="77777777" w:rsidR="00B832DD" w:rsidRPr="00C15F5E" w:rsidRDefault="00B832DD" w:rsidP="0014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A8F8E" w14:textId="77777777" w:rsidR="00B832DD" w:rsidRPr="00C15F5E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ородина Карина Александро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2419C" w14:textId="77777777" w:rsidR="00B832DD" w:rsidRPr="00C15F5E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№3 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</w:rPr>
              <w:t>еленчукской им. В.В.Бреславц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BBD70" w14:textId="77777777" w:rsidR="00B832DD" w:rsidRPr="00C15F5E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F3B44" w14:textId="4863DBED" w:rsidR="00B832DD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187C8" w14:textId="39F8F302" w:rsidR="00B832DD" w:rsidRPr="00C15F5E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462C299" w14:textId="77777777" w:rsidR="00B832DD" w:rsidRPr="00C15F5E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0313C" w14:textId="65C4696E" w:rsidR="00B832DD" w:rsidRPr="00C15F5E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7BB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B832DD" w14:paraId="1BF4A1D0" w14:textId="77777777" w:rsidTr="00137C43">
        <w:trPr>
          <w:trHeight w:val="1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F4E49" w14:textId="77777777" w:rsidR="00B832DD" w:rsidRPr="00C15F5E" w:rsidRDefault="00B832DD" w:rsidP="0014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B36EA" w14:textId="77777777" w:rsidR="00B832DD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енко Виктория  Анатольевн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6742B" w14:textId="77777777" w:rsidR="00B832DD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КОУ «СОШ№3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</w:rPr>
              <w:t>еленчук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36233" w14:textId="77777777" w:rsidR="00B832DD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B0A6D" w14:textId="1188CE6D" w:rsidR="00B832DD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BF7E1" w14:textId="1E8F5A63" w:rsidR="00B832DD" w:rsidRDefault="00B832DD" w:rsidP="0014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7612505" w14:textId="77777777" w:rsidR="00B832DD" w:rsidRPr="00C15F5E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5DFBA" w14:textId="3B0D8F1B" w:rsidR="00B832DD" w:rsidRDefault="00B832DD" w:rsidP="00144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7BB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</w:tbl>
    <w:p w14:paraId="12F067BB" w14:textId="77777777" w:rsidR="00137C43" w:rsidRDefault="00137C4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14:paraId="2BC82922" w14:textId="77777777" w:rsidR="00137C43" w:rsidRDefault="00137C4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14:paraId="38DEB9AB" w14:textId="77777777" w:rsidR="00137C43" w:rsidRDefault="00137C4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 ________________/И. Е. Жежеря/</w:t>
      </w:r>
    </w:p>
    <w:p w14:paraId="5385B76D" w14:textId="77777777" w:rsidR="00137C43" w:rsidRDefault="00137C4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комиссии:</w:t>
      </w:r>
    </w:p>
    <w:p w14:paraId="4BDAB66D" w14:textId="77777777" w:rsidR="00137C43" w:rsidRDefault="00137C4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_____________________ /О. Н. Калмыкова/</w:t>
      </w:r>
    </w:p>
    <w:p w14:paraId="209547AB" w14:textId="77777777" w:rsidR="00137C43" w:rsidRDefault="00137C4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____________________/Л. Г. Нечепуренко/</w:t>
      </w:r>
    </w:p>
    <w:p w14:paraId="19EB3D52" w14:textId="77777777" w:rsidR="00137C43" w:rsidRDefault="00137C4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14:paraId="709C303A" w14:textId="77777777" w:rsidR="00137C43" w:rsidRDefault="00137C4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14:paraId="32F31F2D" w14:textId="77777777" w:rsidR="00A729F3" w:rsidRPr="00137C43" w:rsidRDefault="00431726" w:rsidP="00137C43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ректор школы </w:t>
      </w:r>
      <w:r w:rsidR="00137C43">
        <w:rPr>
          <w:rFonts w:ascii="Times New Roman" w:eastAsia="Times New Roman" w:hAnsi="Times New Roman" w:cs="Times New Roman"/>
          <w:sz w:val="24"/>
        </w:rPr>
        <w:t>_____________________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137C43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 xml:space="preserve"> В.И. </w:t>
      </w:r>
      <w:proofErr w:type="spellStart"/>
      <w:r>
        <w:rPr>
          <w:rFonts w:ascii="Times New Roman" w:eastAsia="Times New Roman" w:hAnsi="Times New Roman" w:cs="Times New Roman"/>
          <w:sz w:val="24"/>
        </w:rPr>
        <w:t>Петрушкова</w:t>
      </w:r>
      <w:proofErr w:type="spellEnd"/>
      <w:r w:rsidR="00137C43">
        <w:rPr>
          <w:rFonts w:ascii="Times New Roman" w:eastAsia="Times New Roman" w:hAnsi="Times New Roman" w:cs="Times New Roman"/>
          <w:sz w:val="24"/>
        </w:rPr>
        <w:t>/</w:t>
      </w:r>
      <w:r w:rsidR="00E51AA3">
        <w:rPr>
          <w:rFonts w:ascii="Times New Roman" w:eastAsia="Times New Roman" w:hAnsi="Times New Roman" w:cs="Times New Roman"/>
          <w:sz w:val="24"/>
        </w:rPr>
        <w:tab/>
      </w:r>
    </w:p>
    <w:sectPr w:rsidR="00A729F3" w:rsidRPr="00137C43" w:rsidSect="00137C43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990AC" w14:textId="77777777" w:rsidR="00E75B5B" w:rsidRDefault="00E75B5B" w:rsidP="00F43F4A">
      <w:pPr>
        <w:spacing w:after="0" w:line="240" w:lineRule="auto"/>
      </w:pPr>
      <w:r>
        <w:separator/>
      </w:r>
    </w:p>
  </w:endnote>
  <w:endnote w:type="continuationSeparator" w:id="0">
    <w:p w14:paraId="30D0A8A9" w14:textId="77777777" w:rsidR="00E75B5B" w:rsidRDefault="00E75B5B" w:rsidP="00F4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FCFCC" w14:textId="77777777" w:rsidR="00E75B5B" w:rsidRDefault="00E75B5B" w:rsidP="00F43F4A">
      <w:pPr>
        <w:spacing w:after="0" w:line="240" w:lineRule="auto"/>
      </w:pPr>
      <w:r>
        <w:separator/>
      </w:r>
    </w:p>
  </w:footnote>
  <w:footnote w:type="continuationSeparator" w:id="0">
    <w:p w14:paraId="0D8B362F" w14:textId="77777777" w:rsidR="00E75B5B" w:rsidRDefault="00E75B5B" w:rsidP="00F43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F3"/>
    <w:rsid w:val="00031235"/>
    <w:rsid w:val="00121EF9"/>
    <w:rsid w:val="00137C43"/>
    <w:rsid w:val="0014446A"/>
    <w:rsid w:val="001B03A8"/>
    <w:rsid w:val="00227939"/>
    <w:rsid w:val="002B3CA7"/>
    <w:rsid w:val="003753B4"/>
    <w:rsid w:val="00385269"/>
    <w:rsid w:val="003D385E"/>
    <w:rsid w:val="00431726"/>
    <w:rsid w:val="00476326"/>
    <w:rsid w:val="005515A7"/>
    <w:rsid w:val="005F6A00"/>
    <w:rsid w:val="00631A01"/>
    <w:rsid w:val="006814E0"/>
    <w:rsid w:val="00684D3D"/>
    <w:rsid w:val="00722F04"/>
    <w:rsid w:val="00736961"/>
    <w:rsid w:val="007E4974"/>
    <w:rsid w:val="008805E2"/>
    <w:rsid w:val="008909F5"/>
    <w:rsid w:val="00890DD0"/>
    <w:rsid w:val="00977896"/>
    <w:rsid w:val="00990B42"/>
    <w:rsid w:val="009F7972"/>
    <w:rsid w:val="00A729F3"/>
    <w:rsid w:val="00AF229C"/>
    <w:rsid w:val="00B832DD"/>
    <w:rsid w:val="00BB0612"/>
    <w:rsid w:val="00C15F5E"/>
    <w:rsid w:val="00C22D08"/>
    <w:rsid w:val="00CC3F87"/>
    <w:rsid w:val="00CD7D76"/>
    <w:rsid w:val="00CE7643"/>
    <w:rsid w:val="00D51B5A"/>
    <w:rsid w:val="00E51AA3"/>
    <w:rsid w:val="00E75B5B"/>
    <w:rsid w:val="00F33A96"/>
    <w:rsid w:val="00F4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9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C65CFF-5348-4451-9464-2ED5A5F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жеря</dc:creator>
  <cp:lastModifiedBy>Жежеря</cp:lastModifiedBy>
  <cp:revision>6</cp:revision>
  <dcterms:created xsi:type="dcterms:W3CDTF">2020-10-02T04:52:00Z</dcterms:created>
  <dcterms:modified xsi:type="dcterms:W3CDTF">2021-10-12T05:15:00Z</dcterms:modified>
</cp:coreProperties>
</file>